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DF2D7" w14:textId="77777777" w:rsidR="00970293" w:rsidRDefault="0023497A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bookmarkStart w:id="0" w:name="_GoBack"/>
      <w:bookmarkEnd w:id="0"/>
      <w:r w:rsidRPr="0023497A">
        <w:rPr>
          <w:rFonts w:ascii="Arial" w:eastAsia="Calibri" w:hAnsi="Arial" w:cs="Arial"/>
          <w:b/>
          <w:color w:val="FF9933"/>
          <w:sz w:val="40"/>
        </w:rPr>
        <w:t>Przedmiotowy system oceniania</w:t>
      </w: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06"/>
        <w:gridCol w:w="3806"/>
        <w:gridCol w:w="3806"/>
        <w:gridCol w:w="3807"/>
      </w:tblGrid>
      <w:tr w:rsidR="0023497A" w:rsidRPr="00372F72" w14:paraId="1D2748BA" w14:textId="77777777" w:rsidTr="00D8363A">
        <w:trPr>
          <w:trHeight w:val="261"/>
          <w:tblHeader/>
        </w:trPr>
        <w:tc>
          <w:tcPr>
            <w:tcW w:w="15225" w:type="dxa"/>
            <w:gridSpan w:val="4"/>
            <w:shd w:val="clear" w:color="auto" w:fill="F09120"/>
            <w:vAlign w:val="center"/>
          </w:tcPr>
          <w:p w14:paraId="7A39F98B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Wymagania na ocenę</w:t>
            </w:r>
          </w:p>
        </w:tc>
      </w:tr>
      <w:tr w:rsidR="00293E73" w:rsidRPr="00372F72" w14:paraId="1F94ECAD" w14:textId="77777777" w:rsidTr="00D8363A">
        <w:trPr>
          <w:trHeight w:val="261"/>
          <w:tblHeader/>
        </w:trPr>
        <w:tc>
          <w:tcPr>
            <w:tcW w:w="3806" w:type="dxa"/>
            <w:shd w:val="clear" w:color="auto" w:fill="F09120"/>
            <w:vAlign w:val="center"/>
          </w:tcPr>
          <w:p w14:paraId="071DCB89" w14:textId="77777777" w:rsidR="0023497A" w:rsidRPr="0023497A" w:rsidRDefault="0023497A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puszczając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14:paraId="1D15F095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stateczn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14:paraId="6DBB453D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brą</w:t>
            </w:r>
          </w:p>
        </w:tc>
        <w:tc>
          <w:tcPr>
            <w:tcW w:w="3807" w:type="dxa"/>
            <w:shd w:val="clear" w:color="auto" w:fill="F09120"/>
            <w:vAlign w:val="center"/>
          </w:tcPr>
          <w:p w14:paraId="445C2F71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bardzo dobrą</w:t>
            </w:r>
          </w:p>
        </w:tc>
      </w:tr>
      <w:tr w:rsidR="0023497A" w:rsidRPr="00372F72" w14:paraId="08C52E67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2F486E88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ział 1. Świat substancji</w:t>
            </w:r>
          </w:p>
        </w:tc>
      </w:tr>
      <w:tr w:rsidR="00293E73" w:rsidRPr="00372F72" w14:paraId="16DF2DC1" w14:textId="77777777" w:rsidTr="00D8363A">
        <w:tblPrEx>
          <w:shd w:val="clear" w:color="auto" w:fill="auto"/>
        </w:tblPrEx>
        <w:tc>
          <w:tcPr>
            <w:tcW w:w="3806" w:type="dxa"/>
            <w:shd w:val="clear" w:color="auto" w:fill="auto"/>
          </w:tcPr>
          <w:p w14:paraId="0F91D47A" w14:textId="77777777" w:rsidR="0023497A" w:rsidRPr="0023497A" w:rsidRDefault="0023497A" w:rsidP="00234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6891027E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życiu;</w:t>
            </w:r>
          </w:p>
          <w:p w14:paraId="1E198221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14:paraId="53A1E41C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14:paraId="04B8E1E3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substancje na stałe, ciekłe i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;</w:t>
            </w:r>
          </w:p>
          <w:p w14:paraId="43BE8187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ych i gazowych w swoim otoczeniu;</w:t>
            </w:r>
          </w:p>
          <w:p w14:paraId="7E7BFD7E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 substancji;</w:t>
            </w:r>
          </w:p>
          <w:p w14:paraId="75B8C8BA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14:paraId="4CF96E72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14:paraId="180EF464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edmioty wykonane z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14:paraId="10C2662A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14:paraId="0CD617D4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14:paraId="0C5CC6D5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14:paraId="5E44904D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substancji;</w:t>
            </w:r>
          </w:p>
          <w:p w14:paraId="0760B949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a codziennego;</w:t>
            </w:r>
          </w:p>
          <w:p w14:paraId="24B0DACC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enia przykładowe metody rozdzielania mieszanin;</w:t>
            </w:r>
          </w:p>
          <w:p w14:paraId="2FC67D35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e reakcji chemicznej;</w:t>
            </w:r>
          </w:p>
          <w:p w14:paraId="6CBE1D76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14:paraId="547D3572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 pros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łożone.</w:t>
            </w:r>
          </w:p>
        </w:tc>
        <w:tc>
          <w:tcPr>
            <w:tcW w:w="3806" w:type="dxa"/>
          </w:tcPr>
          <w:p w14:paraId="627840BC" w14:textId="77777777" w:rsidR="0023497A" w:rsidRPr="00C65BA4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Uczeń:</w:t>
            </w:r>
          </w:p>
          <w:p w14:paraId="3A5862D6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gałęzie przemysłu związa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ą;</w:t>
            </w:r>
          </w:p>
          <w:p w14:paraId="6BD46CDA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odukt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twarzanych przez zakład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mysłowe związane z chemią;</w:t>
            </w:r>
          </w:p>
          <w:p w14:paraId="4F60E17A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zyta ze zrozumieniem tekst popularnonaukow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temat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faktów z historii i rozwoju chemii;</w:t>
            </w:r>
          </w:p>
          <w:p w14:paraId="52B6EFF1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ozpoznaje i nazywa podstawowy sprzęt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aczynia laboratoryjne;</w:t>
            </w:r>
          </w:p>
          <w:p w14:paraId="4F1FDC99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m celu stosuje się oznac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etykietach opakowań odczynnik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cznych i środków czystośc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stosowanych w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gospodarstwie domowym;</w:t>
            </w:r>
          </w:p>
          <w:p w14:paraId="145EB094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bada właściwości substancji;</w:t>
            </w:r>
          </w:p>
          <w:p w14:paraId="0FA8CCD3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zmiany stanów skupienia materii;</w:t>
            </w:r>
          </w:p>
          <w:p w14:paraId="59C670D3" w14:textId="77777777" w:rsidR="0023497A" w:rsidRPr="00C65BA4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orzysta z danych zawartych w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abelach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(odczytuje gęstość oraz wartości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temperatury wrzenia i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emperatury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opnienia substancji);</w:t>
            </w:r>
          </w:p>
          <w:p w14:paraId="2CE33502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 jednostki gęstości;</w:t>
            </w:r>
          </w:p>
          <w:p w14:paraId="237545DA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stawia dane do wzoru na gęstość;</w:t>
            </w:r>
          </w:p>
          <w:p w14:paraId="6505718B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odróżnia metale od innych substancj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ich właściwości;</w:t>
            </w:r>
          </w:p>
          <w:p w14:paraId="1CE1C7ED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czytuje dane tabelaryczne, dotycząc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artości temperatury wr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temperatury topnienia metali;</w:t>
            </w:r>
          </w:p>
          <w:p w14:paraId="1CBF8E31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są stopy metali;</w:t>
            </w:r>
          </w:p>
          <w:p w14:paraId="7BBE9F06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zastosowanie wybranych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ich stopów;</w:t>
            </w:r>
          </w:p>
          <w:p w14:paraId="5AE7B658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sposoby zabezpieczania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 korozją;</w:t>
            </w:r>
          </w:p>
          <w:p w14:paraId="064B2FE7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mawia zastosowania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metali;</w:t>
            </w:r>
          </w:p>
          <w:p w14:paraId="0D7973E8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ch stanach skupienia niemetal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stępują w przyrodzie;</w:t>
            </w:r>
          </w:p>
          <w:p w14:paraId="07604D99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porządza mieszaniny jednorod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jednorodne;</w:t>
            </w:r>
          </w:p>
          <w:p w14:paraId="148D908B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przykłady mieszanin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jednorodnych i niejednorodnych;</w:t>
            </w:r>
          </w:p>
          <w:p w14:paraId="15EEF38C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cechy mieszanin jednorod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iejednorodnych;</w:t>
            </w:r>
          </w:p>
          <w:p w14:paraId="0B020D8A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różnia substancję od mieszaniny;</w:t>
            </w:r>
          </w:p>
          <w:p w14:paraId="68CE2C24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jest: dekantacja, sączen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rystalizacja;</w:t>
            </w:r>
          </w:p>
          <w:p w14:paraId="48804615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kazuje na dowolnym przykładz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óżnice między zjawiskiem fizycznym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ą chemiczną;</w:t>
            </w:r>
          </w:p>
          <w:p w14:paraId="7C0D67C5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stawia podane przemian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chematycznej formie zapisu równa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i chemicznej;</w:t>
            </w:r>
          </w:p>
          <w:p w14:paraId="2952F019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wskazuje substraty i produkty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reakcji;</w:t>
            </w:r>
          </w:p>
          <w:p w14:paraId="6DD1A88D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zemian chemicz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nych z życia codziennego.</w:t>
            </w:r>
          </w:p>
        </w:tc>
        <w:tc>
          <w:tcPr>
            <w:tcW w:w="3806" w:type="dxa"/>
          </w:tcPr>
          <w:p w14:paraId="1F3C0F47" w14:textId="77777777"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5E22D98D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wykony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ych niezbędna jest znajomość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gadnień chemicznych;</w:t>
            </w:r>
          </w:p>
          <w:p w14:paraId="7A00F05A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formacje na temat historii i rozwoj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i na przestrzeni dziejów;</w:t>
            </w:r>
          </w:p>
          <w:p w14:paraId="1111AFC0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14:paraId="6E900062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go sprzęt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boratoryjnego;</w:t>
            </w:r>
          </w:p>
          <w:p w14:paraId="256BB32D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iktogramy) stosowane przy oznako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niebezpiecznych;</w:t>
            </w:r>
          </w:p>
          <w:p w14:paraId="2FC59DB0" w14:textId="77777777"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uje substancje na podstawie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onych badań;</w:t>
            </w:r>
          </w:p>
          <w:p w14:paraId="4B3F48B2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w tym przewodzenie ciepła i prą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ycznego);</w:t>
            </w:r>
          </w:p>
          <w:p w14:paraId="55D4B3BF" w14:textId="77777777"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obliczenia z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rzystaniem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ć: masa, gęstość, objętość;</w:t>
            </w:r>
          </w:p>
          <w:p w14:paraId="5C00937B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informacje z tabel chemicz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tyczące właściwości metali;</w:t>
            </w:r>
          </w:p>
          <w:p w14:paraId="1D26C182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14:paraId="72DA5A4F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aje definicję korozji;</w:t>
            </w:r>
          </w:p>
          <w:p w14:paraId="3DC790D8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e we właściwościa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;</w:t>
            </w:r>
          </w:p>
          <w:p w14:paraId="2C0C89F5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enia rozdzielania mieszanin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rodnych i niejednorodnych;</w:t>
            </w:r>
          </w:p>
          <w:p w14:paraId="78154D86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14:paraId="644BFF7E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14:paraId="529581AE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 reakcj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ą i zjawisko fizyczne;</w:t>
            </w:r>
          </w:p>
          <w:p w14:paraId="4C9CC22F" w14:textId="77777777" w:rsidR="0023497A" w:rsidRPr="0023497A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23497A"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jaśnia, czym jest związek chemiczny;</w:t>
            </w:r>
          </w:p>
          <w:p w14:paraId="34D253FA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iem chemicznym.</w:t>
            </w:r>
          </w:p>
        </w:tc>
        <w:tc>
          <w:tcPr>
            <w:tcW w:w="3807" w:type="dxa"/>
          </w:tcPr>
          <w:p w14:paraId="03EC5B91" w14:textId="77777777"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1D817091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 chemii;</w:t>
            </w:r>
          </w:p>
          <w:p w14:paraId="09C82892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ych;</w:t>
            </w:r>
          </w:p>
          <w:p w14:paraId="5EC91DDD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dzinami nauki;</w:t>
            </w:r>
          </w:p>
          <w:p w14:paraId="648B834C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zętem laboratoryjnym;</w:t>
            </w:r>
          </w:p>
          <w:p w14:paraId="5738D68C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podstawie budow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wnętrznej substancji, dlaczego ciał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łe mają na ogół największą gęstość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gazy najmniejszą;</w:t>
            </w:r>
          </w:p>
          <w:p w14:paraId="3A8B8DD4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jej właściwościami;</w:t>
            </w:r>
          </w:p>
          <w:p w14:paraId="16CCD71C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gospodarce człowieka;</w:t>
            </w:r>
          </w:p>
          <w:p w14:paraId="4B64FF86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obą;</w:t>
            </w:r>
          </w:p>
          <w:p w14:paraId="7CAB93EA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lekcji) metali oraz wyciąg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dłowe wnioski na podstaw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 badań;</w:t>
            </w:r>
          </w:p>
          <w:p w14:paraId="5D5668D9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szkodliwe dział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awierających chlor na rośliny;</w:t>
            </w:r>
          </w:p>
          <w:p w14:paraId="57013BF3" w14:textId="77777777"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jaśnia pojęcia: sublimacja i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sublimacja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zykładzie jodu;</w:t>
            </w:r>
          </w:p>
          <w:p w14:paraId="6565C16D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) z właściwościami jego składników;</w:t>
            </w:r>
          </w:p>
          <w:p w14:paraId="0BBA5EDF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destylacji;</w:t>
            </w:r>
          </w:p>
          <w:p w14:paraId="07D6568D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substancji, a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nie stosuje j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mieszanin;</w:t>
            </w:r>
          </w:p>
          <w:p w14:paraId="44C301EA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wskazanych mieszanin;</w:t>
            </w:r>
          </w:p>
          <w:p w14:paraId="082D4BAC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y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następnie rozdziela je pozna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odami;</w:t>
            </w:r>
          </w:p>
          <w:p w14:paraId="4CBCBAE8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w obecności nauczyciel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ę żelaza z siarką;</w:t>
            </w:r>
          </w:p>
          <w:p w14:paraId="7F5B43AC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i na podstawie produktów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określa typ reakcji chemicznej;</w:t>
            </w:r>
          </w:p>
          <w:p w14:paraId="6B40252D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 podstawie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.</w:t>
            </w:r>
          </w:p>
        </w:tc>
      </w:tr>
      <w:tr w:rsidR="0023497A" w:rsidRPr="00372F72" w14:paraId="75C7EE13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0AEB0914" w14:textId="77777777" w:rsidR="0023497A" w:rsidRPr="0023497A" w:rsidRDefault="0023497A" w:rsidP="002349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3497A" w:rsidRPr="00372F72" w14:paraId="2AB03E03" w14:textId="77777777" w:rsidTr="00A43670">
        <w:trPr>
          <w:trHeight w:val="2607"/>
        </w:trPr>
        <w:tc>
          <w:tcPr>
            <w:tcW w:w="15225" w:type="dxa"/>
            <w:gridSpan w:val="4"/>
            <w:shd w:val="clear" w:color="auto" w:fill="auto"/>
          </w:tcPr>
          <w:p w14:paraId="12053662" w14:textId="77777777"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6D03FB3B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szuka w literaturze naukowej i czasopismach chemicznych informacji na temat historii i rozwoju chemii, a także na temat substancji i ich przemian;</w:t>
            </w:r>
          </w:p>
          <w:p w14:paraId="4CC9F806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pojęciem gęstości substancji w zadaniach problemowych;</w:t>
            </w:r>
          </w:p>
          <w:p w14:paraId="7B3CE61A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i zastosowanie innych, niż poznanych na lekcji, stopów (np. stopu Wooda);</w:t>
            </w:r>
          </w:p>
          <w:p w14:paraId="6A54712C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chromatografię bibułową oraz wskazuje jej zastosowanie;</w:t>
            </w:r>
          </w:p>
          <w:p w14:paraId="44869D65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alotropii i podaje jej przykłady;</w:t>
            </w:r>
          </w:p>
          <w:p w14:paraId="7B51018E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podejmuje działania zmierzające do rozszerzenia swoich wiadomości i umiejętności zdobytych na lekcjach chemii;</w:t>
            </w:r>
          </w:p>
          <w:p w14:paraId="6DB5AAEE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badania właściwości i identyfikuje substancje na podstawie samodzielnie przeprowadzonych badań;</w:t>
            </w:r>
          </w:p>
          <w:p w14:paraId="6D6B6086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różnych substancji oraz samodzielnie je rozdziela;</w:t>
            </w:r>
          </w:p>
          <w:p w14:paraId="4B62DC74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wyniki swoich badań w formie wystąpienia, referatu lub za pomocą multimediów (np. w formie prezentacji multimedialnej).</w:t>
            </w:r>
          </w:p>
        </w:tc>
      </w:tr>
      <w:tr w:rsidR="006E72A0" w:rsidRPr="00372F72" w14:paraId="47CADBCE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4647B3D5" w14:textId="77777777" w:rsidR="006E72A0" w:rsidRPr="0023497A" w:rsidRDefault="006E72A0" w:rsidP="006E72A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Dział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2</w:t>
            </w: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. </w:t>
            </w:r>
            <w:r w:rsidRPr="006E72A0">
              <w:rPr>
                <w:rFonts w:ascii="Arial" w:hAnsi="Arial" w:cs="Arial"/>
                <w:b/>
                <w:bCs/>
                <w:color w:val="FFFFFF"/>
                <w:szCs w:val="24"/>
              </w:rPr>
              <w:t>Budowa atomu a układ okresowy pierwiastków chemicznych</w:t>
            </w:r>
          </w:p>
        </w:tc>
      </w:tr>
      <w:tr w:rsidR="00293E73" w:rsidRPr="00372F72" w14:paraId="68CC05FE" w14:textId="77777777" w:rsidTr="00D8363A">
        <w:tc>
          <w:tcPr>
            <w:tcW w:w="3806" w:type="dxa"/>
            <w:shd w:val="clear" w:color="auto" w:fill="auto"/>
          </w:tcPr>
          <w:p w14:paraId="4C5F371E" w14:textId="77777777" w:rsidR="001C5D88" w:rsidRPr="00632836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7BD24619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14:paraId="4CD822DE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mogą być jedno- lub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wuliterowe;</w:t>
            </w:r>
          </w:p>
          <w:p w14:paraId="1ABE8D2C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symbolu dwuliterowym pierwsz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tera jest wielka, a druga – mała;</w:t>
            </w:r>
          </w:p>
          <w:p w14:paraId="1B3A8164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14:paraId="2E8299D8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14:paraId="6354B601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dyfuzja;</w:t>
            </w:r>
          </w:p>
          <w:p w14:paraId="43D72997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 walencyjny, konfiguracj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a;</w:t>
            </w:r>
          </w:p>
          <w:p w14:paraId="30636EE8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jarzy nazwisko Mendelejewa z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;</w:t>
            </w:r>
          </w:p>
          <w:p w14:paraId="71A28714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okresowości;</w:t>
            </w:r>
          </w:p>
          <w:p w14:paraId="03251171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 pionowe kolumny 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 to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, a poziome rzędy to okresy;</w:t>
            </w:r>
          </w:p>
          <w:p w14:paraId="401AC33D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w cel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ania symboli pierwiastków i i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u chemicznego;</w:t>
            </w:r>
          </w:p>
          <w:p w14:paraId="5DC0D4ED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14:paraId="49B569CE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14:paraId="4FA8D848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ów;</w:t>
            </w:r>
          </w:p>
          <w:p w14:paraId="1B7E10D5" w14:textId="77777777" w:rsidR="0023497A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ego pierwiastków chemiczny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 informacje niezbęd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określenia budowy atomu: nume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 i numer okresu oraz liczbę atomową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liczbę masową.</w:t>
            </w:r>
          </w:p>
        </w:tc>
        <w:tc>
          <w:tcPr>
            <w:tcW w:w="3806" w:type="dxa"/>
            <w:shd w:val="clear" w:color="auto" w:fill="auto"/>
          </w:tcPr>
          <w:p w14:paraId="4E588A94" w14:textId="77777777" w:rsidR="001C5D88" w:rsidRPr="001C5D88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35C92961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ich symbole i odwrotnie;</w:t>
            </w:r>
          </w:p>
          <w:p w14:paraId="0145515F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dyfuzji;</w:t>
            </w:r>
          </w:p>
          <w:p w14:paraId="5B4F68E6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14:paraId="10783306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e jednakowych atomów;</w:t>
            </w:r>
          </w:p>
          <w:p w14:paraId="6E4A2898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i elektronów;</w:t>
            </w:r>
          </w:p>
          <w:p w14:paraId="2E0450FF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14:paraId="76A41130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protonów,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znajdujących się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ego pierwiastka chemicznego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liczby atomowej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owej;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rozmieszczenie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zczególnych powłok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y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14:paraId="0F345461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 Mendelejew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e nad uporządkowani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14:paraId="6595BD1E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14:paraId="3C85045C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rwiastków chemicznych grupy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14:paraId="56051CCE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chemicz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dług wzrastającej liczby atomowej;</w:t>
            </w:r>
          </w:p>
          <w:p w14:paraId="1D2EED72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mu źródł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nformacje o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ośc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j podanych pierwiastków;</w:t>
            </w:r>
          </w:p>
          <w:p w14:paraId="2C57E364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;</w:t>
            </w:r>
          </w:p>
          <w:p w14:paraId="42BB36EA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14:paraId="233682B4" w14:textId="77777777" w:rsidR="0023497A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wego na organizmy;</w:t>
            </w:r>
          </w:p>
          <w:p w14:paraId="7D41091B" w14:textId="77777777" w:rsidR="00632836" w:rsidRPr="001C5D88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kreśla na podstawie położ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 okresowym budowę atomu danego pierwiast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charakte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.</w:t>
            </w:r>
          </w:p>
        </w:tc>
        <w:tc>
          <w:tcPr>
            <w:tcW w:w="3806" w:type="dxa"/>
            <w:shd w:val="clear" w:color="auto" w:fill="auto"/>
          </w:tcPr>
          <w:p w14:paraId="43074938" w14:textId="77777777"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0990BF4A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tarożytności;</w:t>
            </w:r>
          </w:p>
          <w:p w14:paraId="11073A79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w pierwiastków chemicznych;</w:t>
            </w:r>
          </w:p>
          <w:p w14:paraId="5D5AFD76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pierwiastków chemicznych;</w:t>
            </w:r>
          </w:p>
          <w:p w14:paraId="06BA78FA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wewnętrzną atomu,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ąc miejsce protonów, neutron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14:paraId="3ABFD1E2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ranych pierwiastków chemicznych;</w:t>
            </w:r>
          </w:p>
          <w:p w14:paraId="6BE39461" w14:textId="77777777"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14:paraId="14C03FCE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miejsce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;</w:t>
            </w:r>
          </w:p>
          <w:p w14:paraId="2E5C9156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 chemicznego ma wartość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łamkową;</w:t>
            </w:r>
          </w:p>
          <w:p w14:paraId="30405F5E" w14:textId="77777777" w:rsidR="00632836" w:rsidRPr="00293E73" w:rsidRDefault="00293E73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nych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ach pierwiastków chemicznych;</w:t>
            </w:r>
          </w:p>
          <w:p w14:paraId="30976BCC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grożenia wynikając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 stosowania izotop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mieniotwórczych;</w:t>
            </w:r>
          </w:p>
          <w:p w14:paraId="3C0F31FF" w14:textId="77777777" w:rsidR="0023497A" w:rsidRPr="0086208C" w:rsidRDefault="00632836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budowy jego atomu.</w:t>
            </w:r>
          </w:p>
        </w:tc>
        <w:tc>
          <w:tcPr>
            <w:tcW w:w="3807" w:type="dxa"/>
            <w:shd w:val="clear" w:color="auto" w:fill="auto"/>
          </w:tcPr>
          <w:p w14:paraId="2DFDE904" w14:textId="77777777"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00E10F15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znaczenie miało pojęc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rwiastka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14:paraId="550C36D3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w jaki sposób tworzy 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symbol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14:paraId="50A01E36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doświadc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wierdzające dyfuzję zachodząc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ciałach o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14:paraId="29B3CF97" w14:textId="77777777"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 atom;</w:t>
            </w:r>
          </w:p>
          <w:p w14:paraId="722FA2C1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stkę masy atomowej u;</w:t>
            </w:r>
          </w:p>
          <w:p w14:paraId="2883AA38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mają elektro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14:paraId="5E25F398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, jak zmienia się aktywność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ach i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;</w:t>
            </w:r>
          </w:p>
          <w:p w14:paraId="70FEF278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izotopów;</w:t>
            </w:r>
          </w:p>
          <w:p w14:paraId="7FA8E724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 na podstawie mas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poszczególnych izotopów i ich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artości procentowej;</w:t>
            </w:r>
          </w:p>
          <w:p w14:paraId="0DB85288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pierwiastki chemicz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dujące się w tej samej grupie maj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obne właściwości;</w:t>
            </w:r>
          </w:p>
          <w:p w14:paraId="7342E805" w14:textId="77777777" w:rsidR="0023497A" w:rsidRPr="005F6E38" w:rsidRDefault="00632836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pierwiastkami mało aktywnym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ie.</w:t>
            </w:r>
          </w:p>
        </w:tc>
      </w:tr>
      <w:tr w:rsidR="00293E73" w:rsidRPr="00372F72" w14:paraId="33405EC1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760EDCFA" w14:textId="77777777"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Przykłady wymagań nadobowiązkowych</w:t>
            </w:r>
          </w:p>
        </w:tc>
      </w:tr>
      <w:tr w:rsidR="00293E73" w:rsidRPr="00293E73" w14:paraId="082F8C4D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auto"/>
            <w:vAlign w:val="center"/>
          </w:tcPr>
          <w:p w14:paraId="477FD65F" w14:textId="77777777" w:rsidR="00293E73" w:rsidRPr="00293E73" w:rsidRDefault="00293E73" w:rsidP="0029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0E4FE690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ciekawe historie związane z pochodzeniem lub tworzeniem nazw pierwiastków chemicznych;</w:t>
            </w:r>
          </w:p>
          <w:p w14:paraId="2A4CD2F1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rozwój pojęcia: atom i założenia teorii atomistyczno-cząsteczkowej;</w:t>
            </w:r>
          </w:p>
          <w:p w14:paraId="60453CF8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inne, niż poznane na lekcji, sposoby porządkowania pierwiastków chemicznych;</w:t>
            </w:r>
          </w:p>
          <w:p w14:paraId="5B40D2A1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ledzi w literaturze naukowej osiągnięcia w dziedzinie badań nad atomem i pierwiastkami promieniotwórczymi;</w:t>
            </w:r>
          </w:p>
          <w:p w14:paraId="60DD50D7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oblicza masę atomową ze składu izotopowego pierwiastka chemicznego;</w:t>
            </w:r>
          </w:p>
          <w:p w14:paraId="25732698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kład procentowy izotopów pierwiastka chemicznego;</w:t>
            </w:r>
          </w:p>
          <w:p w14:paraId="4D9C4A91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budowę atomów pierwiastków chemicznych o liczbach atomowych większych od 20;</w:t>
            </w:r>
          </w:p>
          <w:p w14:paraId="7FE58319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dlaczego lantanowce i aktynowce umieszcza się najczęściej pod główną częścią tablicy;</w:t>
            </w:r>
          </w:p>
          <w:p w14:paraId="22E361E6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ierze udział w dyskusji na temat wad i zalet energetyki jądrowej.</w:t>
            </w:r>
          </w:p>
        </w:tc>
      </w:tr>
      <w:tr w:rsidR="00293E73" w:rsidRPr="00372F72" w14:paraId="05F3563D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23260DFD" w14:textId="77777777"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93E73">
              <w:rPr>
                <w:rFonts w:ascii="Arial" w:hAnsi="Arial" w:cs="Arial"/>
                <w:b/>
                <w:bCs/>
                <w:color w:val="FFFFFF"/>
                <w:szCs w:val="24"/>
              </w:rPr>
              <w:t>Dział 3. Łączenie się atomów</w:t>
            </w:r>
          </w:p>
        </w:tc>
      </w:tr>
      <w:tr w:rsidR="00293E73" w:rsidRPr="00D8363A" w14:paraId="610803C6" w14:textId="77777777" w:rsidTr="00D8363A">
        <w:tc>
          <w:tcPr>
            <w:tcW w:w="3806" w:type="dxa"/>
            <w:shd w:val="clear" w:color="auto" w:fill="auto"/>
          </w:tcPr>
          <w:p w14:paraId="634025E5" w14:textId="77777777" w:rsidR="00D8363A" w:rsidRPr="00D8363A" w:rsidRDefault="00D8363A" w:rsidP="00D8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2EFAA3D3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14:paraId="606BA320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, 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czym wiązanie atomowe (kowalencyjne);</w:t>
            </w:r>
          </w:p>
          <w:p w14:paraId="1C5DFBC9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;</w:t>
            </w:r>
          </w:p>
          <w:p w14:paraId="5C911CD8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14:paraId="460C679B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y atomowe pierwiastków z układu okresowego pierwiastków chemicznych;</w:t>
            </w:r>
          </w:p>
          <w:p w14:paraId="64EF76AE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ę;</w:t>
            </w:r>
          </w:p>
          <w:p w14:paraId="51A8D517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jednym przykładzie reakcji łączenia (syntezy), rozkładu (analizy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14:paraId="5503B210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zachowania masy;</w:t>
            </w:r>
          </w:p>
          <w:p w14:paraId="09D3006F" w14:textId="77777777" w:rsidR="00293E73" w:rsidRPr="00632836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stałości składu.</w:t>
            </w:r>
          </w:p>
        </w:tc>
        <w:tc>
          <w:tcPr>
            <w:tcW w:w="3806" w:type="dxa"/>
            <w:shd w:val="clear" w:color="auto" w:fill="auto"/>
          </w:tcPr>
          <w:p w14:paraId="7EC45605" w14:textId="77777777" w:rsidR="00B25A06" w:rsidRPr="00B25A06" w:rsidRDefault="00B25A06" w:rsidP="00B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4D250AC2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ób modelowy na rysunku;</w:t>
            </w:r>
          </w:p>
          <w:p w14:paraId="211A8194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ń jonowych i atomowych (kowalencyjnych) na prostych przykładach;</w:t>
            </w:r>
          </w:p>
          <w:p w14:paraId="10E9E116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14:paraId="776CC60E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 elektroujemność;</w:t>
            </w:r>
          </w:p>
          <w:p w14:paraId="22F708B7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14:paraId="7A16113E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na podstawie zapisów typu: 3 H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;</w:t>
            </w:r>
          </w:p>
          <w:p w14:paraId="3BA083A4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i oblicza masę cząsteczkową pierwiastków i związków chemicznych;</w:t>
            </w:r>
          </w:p>
          <w:p w14:paraId="17E6F7D5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na czym polega reakcja 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14:paraId="12BE6446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kilka przykładów reakcji łączenia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14:paraId="2D198641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przemiany chemiczne w formie równań reakcji chemicznych;</w:t>
            </w:r>
          </w:p>
          <w:p w14:paraId="474047A0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 chemicznych;</w:t>
            </w:r>
          </w:p>
          <w:p w14:paraId="0808A111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 na prawie zachowania masy;</w:t>
            </w:r>
          </w:p>
          <w:p w14:paraId="4E17B7C8" w14:textId="77777777" w:rsidR="00293E73" w:rsidRPr="001C5D88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stałości składu.</w:t>
            </w:r>
          </w:p>
        </w:tc>
        <w:tc>
          <w:tcPr>
            <w:tcW w:w="3806" w:type="dxa"/>
            <w:shd w:val="clear" w:color="auto" w:fill="auto"/>
          </w:tcPr>
          <w:p w14:paraId="7EF24CBE" w14:textId="77777777" w:rsidR="00734E8E" w:rsidRPr="00734E8E" w:rsidRDefault="00734E8E" w:rsidP="00734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3077141A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jonowego;</w:t>
            </w:r>
          </w:p>
          <w:p w14:paraId="634B05AE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14:paraId="5025D50D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hlorowodoru i wody jako cząsteczki z wiązaniem atomowym (kowalencyjnym) spolaryzowanym;</w:t>
            </w:r>
          </w:p>
          <w:p w14:paraId="566B42B1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widuje, jaki typ wiązania utworzą przykładowe pierwiastki (na podstawie ich położenia w układzie okresowym);</w:t>
            </w:r>
          </w:p>
          <w:p w14:paraId="6BEA5A83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na podstawie wzoru jego tlenku;</w:t>
            </w:r>
          </w:p>
          <w:p w14:paraId="189F481B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i strukturalne tlenków niemetali oraz wzory sumaryczne tlenków metali na podstawie wartościowości pierwiastków;</w:t>
            </w:r>
          </w:p>
          <w:p w14:paraId="319DF8AB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14:paraId="14598F31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zapisanych słownie;</w:t>
            </w:r>
          </w:p>
          <w:p w14:paraId="4AD700D3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przedstawionych w zapisach modelowych;</w:t>
            </w:r>
          </w:p>
          <w:p w14:paraId="35477712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 chemicznych;</w:t>
            </w:r>
          </w:p>
          <w:p w14:paraId="11AFADE8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ach zachowania masy i stałości składu w zadaniach;</w:t>
            </w:r>
          </w:p>
          <w:p w14:paraId="1BAF51E2" w14:textId="77777777" w:rsidR="00293E73" w:rsidRPr="00632836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ym życiu i proces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mysłowych.</w:t>
            </w:r>
          </w:p>
        </w:tc>
        <w:tc>
          <w:tcPr>
            <w:tcW w:w="3807" w:type="dxa"/>
            <w:shd w:val="clear" w:color="auto" w:fill="auto"/>
          </w:tcPr>
          <w:p w14:paraId="2FE51236" w14:textId="77777777" w:rsidR="00734E8E" w:rsidRPr="006A2AEB" w:rsidRDefault="00734E8E" w:rsidP="006A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01F8638F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figuracji elektronowej;</w:t>
            </w:r>
          </w:p>
          <w:p w14:paraId="3110126F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uje schematy powstawania wiązań: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(kowalencyjnych),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 (kowalencyj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)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onowych;</w:t>
            </w:r>
          </w:p>
          <w:p w14:paraId="509FE99E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óżnicę w elektroujemn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owych pierwiastków w celu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enia typu wiązań, które utworzą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y tych pierwiastków;</w:t>
            </w:r>
          </w:p>
          <w:p w14:paraId="21D23335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w tlenkach;</w:t>
            </w:r>
          </w:p>
          <w:p w14:paraId="180345CF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je obliczenia liczby atomów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 atomów na podstawie znajom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y cząsteczkowej;</w:t>
            </w:r>
          </w:p>
          <w:p w14:paraId="5099C999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onych w formie prost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ów;</w:t>
            </w:r>
          </w:p>
          <w:p w14:paraId="36D7E3A6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stotę przemian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jęciu teorii atomistyczno</w:t>
            </w:r>
            <w:r w:rsid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;</w:t>
            </w:r>
          </w:p>
          <w:p w14:paraId="134534D1" w14:textId="77777777" w:rsidR="00293E73" w:rsidRPr="00632836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uje reakcję żelaza z tlenem (lub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ą przemianę) w zamkniętym naczyniu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kontrolą zmiany masy.</w:t>
            </w:r>
          </w:p>
        </w:tc>
      </w:tr>
      <w:tr w:rsidR="006A2AEB" w:rsidRPr="00372F72" w14:paraId="24067343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0B85B892" w14:textId="77777777" w:rsidR="006A2AEB" w:rsidRPr="0023497A" w:rsidRDefault="006A2AEB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Przykłady wymagań nadobowiązkowych</w:t>
            </w:r>
          </w:p>
        </w:tc>
      </w:tr>
      <w:tr w:rsidR="006A2AEB" w:rsidRPr="00FC01CC" w14:paraId="48312D3F" w14:textId="77777777" w:rsidTr="00C65BA4">
        <w:tc>
          <w:tcPr>
            <w:tcW w:w="15225" w:type="dxa"/>
            <w:gridSpan w:val="4"/>
            <w:shd w:val="clear" w:color="auto" w:fill="auto"/>
          </w:tcPr>
          <w:p w14:paraId="268089FD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2C3A6EAD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konfiguracja elektronowa helowców stanowi stabilny układ elektronów;</w:t>
            </w:r>
          </w:p>
          <w:p w14:paraId="58B4AC6D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analizuje charakter wiązań w podanych przykładach cząsteczek związków chemicznych (na podstawie danych uzyskanych z tablicy elektroujemności);</w:t>
            </w:r>
          </w:p>
          <w:p w14:paraId="2647B9AD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iązuje złożone chemografy: ustala, jakie substancje kryją się pod wskazanymi oznaczeniami, zapisuje równania reakcji;</w:t>
            </w:r>
          </w:p>
          <w:p w14:paraId="28AAE0CA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podanym zbiorze substancji dobiera substraty do produktów, a następnie zapisuje równania reakcji, określając ich typ;</w:t>
            </w:r>
          </w:p>
          <w:p w14:paraId="3E7E6F0A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równania reakcji chemicznych pod względem ilościowym;</w:t>
            </w:r>
          </w:p>
          <w:p w14:paraId="13769B51" w14:textId="77777777" w:rsidR="006A2AEB" w:rsidRP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stechiometryczne uwzględniające poznane w trakcie realizacji działu pojęcia i prawa.</w:t>
            </w:r>
          </w:p>
        </w:tc>
      </w:tr>
      <w:tr w:rsidR="00FC01CC" w:rsidRPr="00372F72" w14:paraId="4EB46388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21A193EB" w14:textId="77777777" w:rsidR="00FC01CC" w:rsidRPr="0023497A" w:rsidRDefault="00FC01CC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FC01CC">
              <w:rPr>
                <w:rFonts w:ascii="Arial" w:hAnsi="Arial" w:cs="Arial"/>
                <w:b/>
                <w:bCs/>
                <w:color w:val="FFFFFF"/>
                <w:szCs w:val="24"/>
              </w:rPr>
              <w:t>Dział 4. Gazy i ich mieszaniny</w:t>
            </w:r>
          </w:p>
        </w:tc>
      </w:tr>
      <w:tr w:rsidR="006A2AEB" w:rsidRPr="00FC01CC" w14:paraId="28BD8292" w14:textId="77777777" w:rsidTr="00D8363A">
        <w:tc>
          <w:tcPr>
            <w:tcW w:w="3806" w:type="dxa"/>
            <w:shd w:val="clear" w:color="auto" w:fill="auto"/>
          </w:tcPr>
          <w:p w14:paraId="795B24FB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38A6A373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14:paraId="6BD94CC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z jakich substancji składa się powietrze;</w:t>
            </w:r>
          </w:p>
          <w:p w14:paraId="0A62DAD1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na schemacie obieg tlen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14:paraId="0D712EB7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14:paraId="4A19CB17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14:paraId="5A911C6D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14:paraId="0BFC7118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14:paraId="6E8B63FB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nazwy pierwiastków należących do 18. grupy;</w:t>
            </w:r>
          </w:p>
          <w:p w14:paraId="74879236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 strukturalny tlenku węgla(IV) [dwutlenku węgla];</w:t>
            </w:r>
          </w:p>
          <w:p w14:paraId="10010F8A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 tlenku węgla(IV);</w:t>
            </w:r>
          </w:p>
          <w:p w14:paraId="13BDE698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;</w:t>
            </w:r>
          </w:p>
          <w:p w14:paraId="7744174D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14:paraId="0A3EED1F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;</w:t>
            </w:r>
          </w:p>
          <w:p w14:paraId="2B1B7363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 powietrza;</w:t>
            </w:r>
          </w:p>
          <w:p w14:paraId="57266E7C" w14:textId="77777777" w:rsidR="006A2AEB" w:rsidRPr="00D8363A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 człowieka.</w:t>
            </w:r>
          </w:p>
        </w:tc>
        <w:tc>
          <w:tcPr>
            <w:tcW w:w="3806" w:type="dxa"/>
            <w:shd w:val="clear" w:color="auto" w:fill="auto"/>
          </w:tcPr>
          <w:p w14:paraId="78697CDC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01E800C2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14:paraId="3C71B74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bez tlenu nie byłoby życia na Ziemi;</w:t>
            </w:r>
          </w:p>
          <w:p w14:paraId="71908CA9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źródła pochodzenia ozonu oraz określa jego znaczenie dla organizmów;</w:t>
            </w:r>
          </w:p>
          <w:p w14:paraId="517121E2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 reakcjach chemicznych;</w:t>
            </w:r>
          </w:p>
          <w:p w14:paraId="7C2DC9EB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praktyczne kilku wybranych tlenków;</w:t>
            </w:r>
          </w:p>
          <w:p w14:paraId="03A82F0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alanie jako sposób otrzymywania tlenków;</w:t>
            </w:r>
          </w:p>
          <w:p w14:paraId="66205CA1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 wzorów;</w:t>
            </w:r>
          </w:p>
          <w:p w14:paraId="028E84D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tlenków na podstawie nazwy;</w:t>
            </w:r>
          </w:p>
          <w:p w14:paraId="308A618E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 wybranych tlenków;</w:t>
            </w:r>
          </w:p>
          <w:p w14:paraId="47CD425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współczynniki stechiometryczne w równaniach reakcji otrzymywania tlenków metodą utleniania pierwiastków;</w:t>
            </w:r>
          </w:p>
          <w:p w14:paraId="287674C5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:</w:t>
            </w:r>
          </w:p>
          <w:p w14:paraId="636A84C1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14:paraId="0873BC21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14:paraId="5B04F390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(IV) dla organizmów;</w:t>
            </w:r>
          </w:p>
          <w:p w14:paraId="6800B047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tlenku węgla(IV) przy użyciu wody wapiennej;</w:t>
            </w:r>
          </w:p>
          <w:p w14:paraId="7D77933E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wzór tlenku węgla(II), zna jego właściwości;</w:t>
            </w:r>
          </w:p>
          <w:p w14:paraId="6F58B099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a właściwość tlenku węgla(IV) zadecydowała o jego zastosowaniu;</w:t>
            </w:r>
          </w:p>
          <w:p w14:paraId="387BE02F" w14:textId="77777777" w:rsid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wodoru;</w:t>
            </w:r>
          </w:p>
          <w:p w14:paraId="035435A2" w14:textId="77777777" w:rsidR="00FC01CC" w:rsidRPr="00F11E2C" w:rsidRDefault="00F11E2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ami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mieszaninami wybuchowymi;</w:t>
            </w:r>
          </w:p>
          <w:p w14:paraId="509A3110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ecydowały o jego zastosowaniu;</w:t>
            </w:r>
          </w:p>
          <w:p w14:paraId="465908E8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y i skutki smogu;</w:t>
            </w:r>
          </w:p>
          <w:p w14:paraId="60B791CF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ego i konsekwencje jego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u na życie mieszkańców Ziemi;</w:t>
            </w:r>
          </w:p>
          <w:p w14:paraId="7D6190C1" w14:textId="77777777" w:rsidR="00FC01CC" w:rsidRPr="00B25A06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 dziury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zonowej.</w:t>
            </w:r>
          </w:p>
        </w:tc>
        <w:tc>
          <w:tcPr>
            <w:tcW w:w="3806" w:type="dxa"/>
            <w:shd w:val="clear" w:color="auto" w:fill="auto"/>
          </w:tcPr>
          <w:p w14:paraId="22FB4529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1C98F1EA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poszczególnych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ków powietrza w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 podanych wymiarach;</w:t>
            </w:r>
          </w:p>
          <w:p w14:paraId="32856471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, dlaczego zmienia się naturalny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 powietrza;</w:t>
            </w:r>
          </w:p>
          <w:p w14:paraId="426B1300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ebranego gaz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podstawowe właściwości (stan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upienia, barwę, zapach, rozpuszczalność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);</w:t>
            </w:r>
          </w:p>
          <w:p w14:paraId="20C4B993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 np.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ek węgla(IV);</w:t>
            </w:r>
          </w:p>
          <w:p w14:paraId="360FF653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i i odwrotnie;</w:t>
            </w:r>
          </w:p>
          <w:p w14:paraId="1D69914A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ilku tlenków;</w:t>
            </w:r>
          </w:p>
          <w:p w14:paraId="75F79421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na podstawie opis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łownego reakcję egzotermiczną od reakcj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dotermicznej;</w:t>
            </w:r>
          </w:p>
          <w:p w14:paraId="35FAA46F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14:paraId="6B830645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 zastosowanie gazów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lachetnych;</w:t>
            </w:r>
          </w:p>
          <w:p w14:paraId="1C947E01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w przyrodzie;</w:t>
            </w:r>
          </w:p>
          <w:p w14:paraId="07B2A670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a tlenku węgla(IV)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zkolnych warunkach laboratoryjnych;</w:t>
            </w:r>
          </w:p>
          <w:p w14:paraId="6BA7C165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 fizyczn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;</w:t>
            </w:r>
          </w:p>
          <w:p w14:paraId="1DB32E10" w14:textId="77777777" w:rsidR="006A2AEB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rzyczyny powstawania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I) i tłumaczy zagrożenia wynikając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jego właściwości;</w:t>
            </w:r>
          </w:p>
          <w:p w14:paraId="7DFAE4B7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azdów i budynków użyteczn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ublicznej w gaśnice pianowe lub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szkowe;</w:t>
            </w:r>
          </w:p>
          <w:p w14:paraId="1D253692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órkami magnezowymi;</w:t>
            </w:r>
          </w:p>
          <w:p w14:paraId="37AB3CB5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doświadczenie, za pomocą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ego można zbadać właściw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uchowe mieszaniny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14:paraId="3F44B209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wodoru z wybranym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ami i niemetalami, nazyw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ane produkty;</w:t>
            </w:r>
          </w:p>
          <w:p w14:paraId="496EEBA5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życia na Ziemi;</w:t>
            </w:r>
          </w:p>
          <w:p w14:paraId="3F52F3C1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eksperymentalnie, jaki jest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 gazowych n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ój roślin;</w:t>
            </w:r>
          </w:p>
          <w:p w14:paraId="6C5E12A5" w14:textId="77777777" w:rsidR="00FC01CC" w:rsidRPr="00734E8E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stopień zapylenia powietrza w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olicy.</w:t>
            </w:r>
          </w:p>
        </w:tc>
        <w:tc>
          <w:tcPr>
            <w:tcW w:w="3807" w:type="dxa"/>
            <w:shd w:val="clear" w:color="auto" w:fill="auto"/>
          </w:tcPr>
          <w:p w14:paraId="6FFE347B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06304C4C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, na ile czasu wystarczy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sobom znajdującym się w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rzy założeniu, że jest to pomiesz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hermetyczne i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st mu znane zużycie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godzinę);</w:t>
            </w:r>
          </w:p>
          <w:p w14:paraId="05EBAB99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ujących zjawisk atmosferyczn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właściwości powietrza: wykryw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rza w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„pustym” naczyniu, bad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u powietrza, badanie udział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w paleniu się świecy;</w:t>
            </w:r>
          </w:p>
          <w:p w14:paraId="3D22B199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pod nadzorem nauczyciel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 podczas reakcji termicznego rozkład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nganianu(VII) potasu;</w:t>
            </w:r>
          </w:p>
          <w:p w14:paraId="77040A14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 z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ym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mi nazywa się spalaniem;</w:t>
            </w:r>
          </w:p>
          <w:p w14:paraId="710396C0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 na tlenk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i tlenki niemetali oraz podaj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takich tlenków;</w:t>
            </w:r>
          </w:p>
          <w:p w14:paraId="31BB3CC3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elektronów w ostatniej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łoce helowców i tłumaczy właściw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szlachetnych;</w:t>
            </w:r>
          </w:p>
          <w:p w14:paraId="7716C5CD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dlaczego wzrost zawart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 w atmosferze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korzystny;</w:t>
            </w:r>
          </w:p>
          <w:p w14:paraId="3FAF35D2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przedstawiając odpowied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, kiedy istnieje zagroż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rowia i życia ludzi przebywając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niewietrzonych pomieszczeniach;</w:t>
            </w:r>
          </w:p>
          <w:p w14:paraId="3FB085F1" w14:textId="77777777" w:rsidR="006A2AEB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 wybuchowych, jak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jego skutki i jak przed wybuchem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żna się zabezpieczyć;</w:t>
            </w:r>
          </w:p>
          <w:p w14:paraId="720F416B" w14:textId="77777777" w:rsidR="00FC01CC" w:rsidRPr="0005763F" w:rsidRDefault="0005763F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14:paraId="4E4DA207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owadniające, że dwutlenek węgla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em cieplarnianym;</w:t>
            </w:r>
          </w:p>
          <w:p w14:paraId="134DBFA3" w14:textId="77777777" w:rsidR="00FC01CC" w:rsidRPr="006A2AEB" w:rsidRDefault="00FC01CC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działania mające n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lu ochronę powietrza przed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.</w:t>
            </w:r>
          </w:p>
        </w:tc>
      </w:tr>
      <w:tr w:rsidR="0005763F" w:rsidRPr="00372F72" w14:paraId="7CC96B7C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0946D0EB" w14:textId="77777777" w:rsidR="0005763F" w:rsidRPr="0023497A" w:rsidRDefault="0005763F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Przykłady wymagań nadobowiązkowych</w:t>
            </w:r>
          </w:p>
        </w:tc>
      </w:tr>
      <w:tr w:rsidR="0005763F" w:rsidRPr="00FC01CC" w14:paraId="14B0FD0B" w14:textId="77777777" w:rsidTr="00A43670">
        <w:trPr>
          <w:trHeight w:val="2673"/>
        </w:trPr>
        <w:tc>
          <w:tcPr>
            <w:tcW w:w="15225" w:type="dxa"/>
            <w:gridSpan w:val="4"/>
            <w:shd w:val="clear" w:color="auto" w:fill="auto"/>
          </w:tcPr>
          <w:p w14:paraId="562D6304" w14:textId="77777777" w:rsidR="0005763F" w:rsidRPr="0005763F" w:rsidRDefault="0005763F" w:rsidP="000576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263C6ABE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to po raz pierwszy i w jaki sposób skroplił powietrze;</w:t>
            </w:r>
          </w:p>
          <w:p w14:paraId="76D7D024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oces skraplania powietrza i jego składników;</w:t>
            </w:r>
          </w:p>
          <w:p w14:paraId="5058DC1B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zersze zastosowania tlenu cząsteczkowego i ozonu;</w:t>
            </w:r>
          </w:p>
          <w:p w14:paraId="7C00C85A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charakteryzuje właściwości większości znanych tlenków;</w:t>
            </w:r>
          </w:p>
          <w:p w14:paraId="45132F03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yzuje kilka nadtlenków;</w:t>
            </w:r>
          </w:p>
          <w:p w14:paraId="0BFF6BEC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ie sprawdza wpływ nawożenia azotowego na wzrost i rozwój roślin;</w:t>
            </w:r>
          </w:p>
          <w:p w14:paraId="60DBEA70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naturę biochemiczną cyklu azotu w przyrodzie;</w:t>
            </w:r>
          </w:p>
          <w:p w14:paraId="6FBDC33F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 opisuje proces fotosyntezy;</w:t>
            </w:r>
          </w:p>
          <w:p w14:paraId="5DF82BB1" w14:textId="77777777" w:rsidR="0005763F" w:rsidRPr="00FC01CC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ejmuje się zorganizowania akcji o charakterze ekologicznym.</w:t>
            </w:r>
          </w:p>
        </w:tc>
      </w:tr>
      <w:tr w:rsidR="00C65BA4" w:rsidRPr="00372F72" w14:paraId="4152DF33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64E85D5F" w14:textId="77777777"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C65BA4">
              <w:rPr>
                <w:rFonts w:ascii="Arial" w:hAnsi="Arial" w:cs="Arial"/>
                <w:b/>
                <w:bCs/>
                <w:color w:val="FFFFFF"/>
                <w:szCs w:val="24"/>
              </w:rPr>
              <w:t>Dział 5. Woda i roztwory wodne</w:t>
            </w:r>
          </w:p>
        </w:tc>
      </w:tr>
      <w:tr w:rsidR="00FC01CC" w:rsidRPr="00FC01CC" w14:paraId="6FC2DE4D" w14:textId="77777777" w:rsidTr="00D8363A">
        <w:tc>
          <w:tcPr>
            <w:tcW w:w="3806" w:type="dxa"/>
            <w:shd w:val="clear" w:color="auto" w:fill="auto"/>
          </w:tcPr>
          <w:p w14:paraId="234991A1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586488C1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14:paraId="23DF47F4" w14:textId="77777777"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ą funkcję pełni woda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rganizmów;</w:t>
            </w:r>
          </w:p>
          <w:p w14:paraId="47D82E70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 i zawiesin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tykanych w życiu codziennym;</w:t>
            </w:r>
          </w:p>
          <w:p w14:paraId="4B7A4D83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rzyśpieszając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ciał stałych;</w:t>
            </w:r>
          </w:p>
          <w:p w14:paraId="2DFC77BA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14:paraId="4989EBF1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14:paraId="4B2D606E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 codziennego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roztworów o określon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ach procentowych;</w:t>
            </w:r>
          </w:p>
          <w:p w14:paraId="26D93AAC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ozcieńczanie roztworu;</w:t>
            </w:r>
          </w:p>
          <w:p w14:paraId="76ACA2BC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zatężanie roztworu;</w:t>
            </w:r>
          </w:p>
          <w:p w14:paraId="57EC06B9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 wody;</w:t>
            </w:r>
          </w:p>
          <w:p w14:paraId="14CACDF0" w14:textId="77777777" w:rsidR="00FC01CC" w:rsidRPr="00FC01CC" w:rsidRDefault="00C65BA4" w:rsidP="00B7756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stawowe skutki zanieczyszczeń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.</w:t>
            </w:r>
          </w:p>
        </w:tc>
        <w:tc>
          <w:tcPr>
            <w:tcW w:w="3806" w:type="dxa"/>
            <w:shd w:val="clear" w:color="auto" w:fill="auto"/>
          </w:tcPr>
          <w:p w14:paraId="434B24CA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34CF207E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 w przyrodzie;</w:t>
            </w:r>
          </w:p>
          <w:p w14:paraId="091E43B7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14:paraId="691870F6" w14:textId="77777777"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14:paraId="69B27105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proces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a się substancji w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14:paraId="7DA6BCFB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rozpuszczanie się substancji stał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ciekłych w wodzie;</w:t>
            </w:r>
          </w:p>
          <w:p w14:paraId="00ACE62B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zybkość rozpuszczania się substancji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;</w:t>
            </w:r>
          </w:p>
          <w:p w14:paraId="0406B234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różnicę między roztworem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yconym i nienasyconym;</w:t>
            </w:r>
          </w:p>
          <w:p w14:paraId="0FEF194F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;</w:t>
            </w:r>
          </w:p>
          <w:p w14:paraId="62AAB54F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rozcieńczonym 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14:paraId="49FA8ED1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stosować wzór na stęże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e roztworu do prost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ń;</w:t>
            </w:r>
          </w:p>
          <w:p w14:paraId="2C45C24A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14:paraId="0B3B6CF9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rozcieńcza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14:paraId="01D04901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 roztworów;</w:t>
            </w:r>
          </w:p>
          <w:p w14:paraId="2E8D55D9" w14:textId="77777777"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można poznać, że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est zanieczyszczona.</w:t>
            </w:r>
          </w:p>
        </w:tc>
        <w:tc>
          <w:tcPr>
            <w:tcW w:w="3806" w:type="dxa"/>
            <w:shd w:val="clear" w:color="auto" w:fill="auto"/>
          </w:tcPr>
          <w:p w14:paraId="7F233F4C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064032CF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 przyrody m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typowa gęstość wody;</w:t>
            </w:r>
          </w:p>
          <w:p w14:paraId="67E9EDC3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 pochodzeni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ślinnego i w niektórych minerałach;</w:t>
            </w:r>
          </w:p>
          <w:p w14:paraId="14534562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jaki wpływ ma polarna budow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 na rozpuszczanie substancji stałych;</w:t>
            </w:r>
          </w:p>
          <w:p w14:paraId="59997786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i zawiesin;</w:t>
            </w:r>
          </w:p>
          <w:p w14:paraId="6F8B2EFC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właściwym a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14:paraId="49967B8C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;</w:t>
            </w:r>
          </w:p>
          <w:p w14:paraId="2D0E8965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ć rozpuszczalnośc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wykresu rozpuszczalności;</w:t>
            </w:r>
          </w:p>
          <w:p w14:paraId="21B9B1DF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rozpuszczalnika (lub roztworu);</w:t>
            </w:r>
          </w:p>
          <w:p w14:paraId="6BE98B1B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określonej masie roztworu o zna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14:paraId="798A7581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 potrzebną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przygotowania roztworu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14:paraId="4FCAC8E1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agrożenia środowisk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ego spowodowane skażenie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;</w:t>
            </w:r>
          </w:p>
          <w:p w14:paraId="318932AF" w14:textId="77777777"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 wód.</w:t>
            </w:r>
          </w:p>
        </w:tc>
        <w:tc>
          <w:tcPr>
            <w:tcW w:w="3807" w:type="dxa"/>
            <w:shd w:val="clear" w:color="auto" w:fill="auto"/>
          </w:tcPr>
          <w:p w14:paraId="776A4055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4232F823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owania wodą i proponuj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oby jej oszczędzania;</w:t>
            </w:r>
          </w:p>
          <w:p w14:paraId="386628E9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 wo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duktach spożywczych na podstaw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ń przeprowadzonych samodzielnie;</w:t>
            </w:r>
          </w:p>
          <w:p w14:paraId="423C5673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14:paraId="1FCD5185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 przykła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mulsji spotykanych w życiu codziennym;</w:t>
            </w:r>
          </w:p>
          <w:p w14:paraId="22BD29B2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koloid;</w:t>
            </w:r>
          </w:p>
          <w:p w14:paraId="4DF544FD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 spotykan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życiu codziennym;</w:t>
            </w:r>
          </w:p>
          <w:p w14:paraId="55648802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wykresu rozpuszczalności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ozpuszczalność substancj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14:paraId="0CC2965D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w wodzie;</w:t>
            </w:r>
          </w:p>
          <w:p w14:paraId="200F14E6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 się gazó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 dla organizmów;</w:t>
            </w:r>
          </w:p>
          <w:p w14:paraId="7DA18E59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lub objętość i gęst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rozpuszczonej i masę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a (lub roztworu);</w:t>
            </w:r>
          </w:p>
          <w:p w14:paraId="39DEE185" w14:textId="77777777"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 substancji</w:t>
            </w:r>
            <w:r w:rsidR="00BA5C34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onej w określonej masie lub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jętości roztworu o zna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14:paraId="367E8874" w14:textId="77777777"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a objętość rozpuszczalnika (o 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ej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) potrzebną do przygotowania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kreślo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14:paraId="2F459B84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 ścieków;</w:t>
            </w:r>
          </w:p>
          <w:p w14:paraId="1C6BD479" w14:textId="77777777" w:rsidR="00FC01CC" w:rsidRPr="00FC01CC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 się wodę.</w:t>
            </w:r>
          </w:p>
        </w:tc>
      </w:tr>
      <w:tr w:rsidR="00C65BA4" w:rsidRPr="00372F72" w14:paraId="550A1AFE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21D72098" w14:textId="77777777"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Przykłady wymagań nadobowiązkowych</w:t>
            </w:r>
          </w:p>
        </w:tc>
      </w:tr>
      <w:tr w:rsidR="00C65BA4" w:rsidRPr="00FC01CC" w14:paraId="55999473" w14:textId="77777777" w:rsidTr="00C65BA4">
        <w:tc>
          <w:tcPr>
            <w:tcW w:w="15225" w:type="dxa"/>
            <w:gridSpan w:val="4"/>
            <w:shd w:val="clear" w:color="auto" w:fill="auto"/>
          </w:tcPr>
          <w:p w14:paraId="7FBA6FD1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2E609432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mgła i piana;</w:t>
            </w:r>
          </w:p>
          <w:p w14:paraId="4A2211F6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efekt Tyndalla;</w:t>
            </w:r>
          </w:p>
          <w:p w14:paraId="1817F55E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swoje poglądy na temat ekologii wód w Polsce i na świecie;</w:t>
            </w:r>
          </w:p>
          <w:p w14:paraId="6A2CD94F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suje zdobyte wiadomości w sytuacjach problemowych.</w:t>
            </w:r>
          </w:p>
        </w:tc>
      </w:tr>
    </w:tbl>
    <w:p w14:paraId="7FE0D711" w14:textId="77777777"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</w:p>
    <w:sectPr w:rsidR="00372F7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494F" w14:textId="77777777" w:rsidR="003E7F0A" w:rsidRDefault="003E7F0A" w:rsidP="00285D6F">
      <w:pPr>
        <w:spacing w:after="0" w:line="240" w:lineRule="auto"/>
      </w:pPr>
      <w:r>
        <w:separator/>
      </w:r>
    </w:p>
  </w:endnote>
  <w:endnote w:type="continuationSeparator" w:id="0">
    <w:p w14:paraId="5F530C8E" w14:textId="77777777" w:rsidR="003E7F0A" w:rsidRDefault="003E7F0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2BFF" w14:textId="77777777" w:rsidR="00C65BA4" w:rsidRDefault="00C65B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DBA38C" wp14:editId="201E044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38AC69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3E7A3E">
      <w:t>Hanna Gulińska, Janina Smolińska</w:t>
    </w:r>
  </w:p>
  <w:p w14:paraId="4D39C3DB" w14:textId="77777777" w:rsidR="00C65BA4" w:rsidRDefault="00C65B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971081" wp14:editId="5060F03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3D305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C1B89D1" w14:textId="77777777" w:rsidR="00C65BA4" w:rsidRDefault="00C65B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1ED4A06" wp14:editId="773D974D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10E25DFC" wp14:editId="573C4D82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82E7ED" w14:textId="77777777" w:rsidR="00C65BA4" w:rsidRDefault="00C65B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D0514">
      <w:rPr>
        <w:noProof/>
      </w:rPr>
      <w:t>1</w:t>
    </w:r>
    <w:r>
      <w:fldChar w:fldCharType="end"/>
    </w:r>
  </w:p>
  <w:p w14:paraId="44083023" w14:textId="77777777" w:rsidR="00C65BA4" w:rsidRPr="00285D6F" w:rsidRDefault="00C65B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6A4C2" w14:textId="77777777" w:rsidR="003E7F0A" w:rsidRDefault="003E7F0A" w:rsidP="00285D6F">
      <w:pPr>
        <w:spacing w:after="0" w:line="240" w:lineRule="auto"/>
      </w:pPr>
      <w:r>
        <w:separator/>
      </w:r>
    </w:p>
  </w:footnote>
  <w:footnote w:type="continuationSeparator" w:id="0">
    <w:p w14:paraId="25DC49A5" w14:textId="77777777" w:rsidR="003E7F0A" w:rsidRDefault="003E7F0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4F05" w14:textId="77777777" w:rsidR="00C65BA4" w:rsidRDefault="00C65B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76752C" wp14:editId="0479F38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57F3929" wp14:editId="0CC0B49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C38BB" w14:textId="77777777" w:rsidR="00C65BA4" w:rsidRDefault="00C65BA4" w:rsidP="00435B7E">
    <w:pPr>
      <w:pStyle w:val="Nagwek"/>
      <w:tabs>
        <w:tab w:val="clear" w:pos="9072"/>
      </w:tabs>
      <w:ind w:left="142" w:right="142"/>
    </w:pPr>
  </w:p>
  <w:p w14:paraId="6CB8FD1A" w14:textId="77777777" w:rsidR="00C65BA4" w:rsidRDefault="00C65BA4" w:rsidP="00435B7E">
    <w:pPr>
      <w:pStyle w:val="Nagwek"/>
      <w:tabs>
        <w:tab w:val="clear" w:pos="9072"/>
      </w:tabs>
      <w:ind w:left="142" w:right="142"/>
    </w:pPr>
  </w:p>
  <w:p w14:paraId="0FD2BDDF" w14:textId="77777777" w:rsidR="00C65BA4" w:rsidRDefault="00C65BA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Ciekawa chemi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23497A"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763F"/>
    <w:rsid w:val="000579E9"/>
    <w:rsid w:val="00073CC3"/>
    <w:rsid w:val="00081BE0"/>
    <w:rsid w:val="000B512E"/>
    <w:rsid w:val="000E463D"/>
    <w:rsid w:val="00191DB3"/>
    <w:rsid w:val="001C5D88"/>
    <w:rsid w:val="001D670D"/>
    <w:rsid w:val="001E4CB0"/>
    <w:rsid w:val="001F0820"/>
    <w:rsid w:val="0021174E"/>
    <w:rsid w:val="00215ABA"/>
    <w:rsid w:val="00224ECB"/>
    <w:rsid w:val="0023497A"/>
    <w:rsid w:val="00245DA5"/>
    <w:rsid w:val="00281509"/>
    <w:rsid w:val="00285039"/>
    <w:rsid w:val="00285D6F"/>
    <w:rsid w:val="00293E73"/>
    <w:rsid w:val="002F1910"/>
    <w:rsid w:val="00317434"/>
    <w:rsid w:val="003572A4"/>
    <w:rsid w:val="00372F72"/>
    <w:rsid w:val="003B1102"/>
    <w:rsid w:val="003B16E4"/>
    <w:rsid w:val="003B19DC"/>
    <w:rsid w:val="003D7988"/>
    <w:rsid w:val="003E5ACB"/>
    <w:rsid w:val="003E7A3E"/>
    <w:rsid w:val="003E7F0A"/>
    <w:rsid w:val="00404AC7"/>
    <w:rsid w:val="00435B7E"/>
    <w:rsid w:val="004406E5"/>
    <w:rsid w:val="00441D8D"/>
    <w:rsid w:val="0045395D"/>
    <w:rsid w:val="004617B8"/>
    <w:rsid w:val="00473218"/>
    <w:rsid w:val="004905F8"/>
    <w:rsid w:val="004F6AE1"/>
    <w:rsid w:val="005171C4"/>
    <w:rsid w:val="00550144"/>
    <w:rsid w:val="00566630"/>
    <w:rsid w:val="00592B22"/>
    <w:rsid w:val="005A6627"/>
    <w:rsid w:val="005F1B34"/>
    <w:rsid w:val="005F6E38"/>
    <w:rsid w:val="00602ABB"/>
    <w:rsid w:val="00610CA5"/>
    <w:rsid w:val="00632836"/>
    <w:rsid w:val="0063793A"/>
    <w:rsid w:val="00653110"/>
    <w:rsid w:val="00672759"/>
    <w:rsid w:val="006A10C4"/>
    <w:rsid w:val="006A2AEB"/>
    <w:rsid w:val="006B5810"/>
    <w:rsid w:val="006B7E91"/>
    <w:rsid w:val="006C5470"/>
    <w:rsid w:val="006E72A0"/>
    <w:rsid w:val="006F4D47"/>
    <w:rsid w:val="00700EB3"/>
    <w:rsid w:val="00734E8E"/>
    <w:rsid w:val="007512DB"/>
    <w:rsid w:val="00762E2E"/>
    <w:rsid w:val="00782567"/>
    <w:rsid w:val="007B3CB5"/>
    <w:rsid w:val="007D22FB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30E5"/>
    <w:rsid w:val="00914856"/>
    <w:rsid w:val="00945796"/>
    <w:rsid w:val="00970293"/>
    <w:rsid w:val="009E0F62"/>
    <w:rsid w:val="009E1FFA"/>
    <w:rsid w:val="00A23496"/>
    <w:rsid w:val="00A239DF"/>
    <w:rsid w:val="00A25A62"/>
    <w:rsid w:val="00A43670"/>
    <w:rsid w:val="00A44F50"/>
    <w:rsid w:val="00A5798A"/>
    <w:rsid w:val="00AB49BA"/>
    <w:rsid w:val="00AC5139"/>
    <w:rsid w:val="00AD3129"/>
    <w:rsid w:val="00AD5855"/>
    <w:rsid w:val="00AE296D"/>
    <w:rsid w:val="00B101AE"/>
    <w:rsid w:val="00B25A06"/>
    <w:rsid w:val="00B25ED5"/>
    <w:rsid w:val="00B44FC3"/>
    <w:rsid w:val="00B63701"/>
    <w:rsid w:val="00B7756E"/>
    <w:rsid w:val="00B85C47"/>
    <w:rsid w:val="00BA4010"/>
    <w:rsid w:val="00BA5C34"/>
    <w:rsid w:val="00BB090F"/>
    <w:rsid w:val="00BD56A6"/>
    <w:rsid w:val="00C0734D"/>
    <w:rsid w:val="00C65BA4"/>
    <w:rsid w:val="00CD3114"/>
    <w:rsid w:val="00D072CF"/>
    <w:rsid w:val="00D22D55"/>
    <w:rsid w:val="00D336DC"/>
    <w:rsid w:val="00D65302"/>
    <w:rsid w:val="00D6601F"/>
    <w:rsid w:val="00D8363A"/>
    <w:rsid w:val="00DB764A"/>
    <w:rsid w:val="00E21AB3"/>
    <w:rsid w:val="00E72C55"/>
    <w:rsid w:val="00E94882"/>
    <w:rsid w:val="00EA14FC"/>
    <w:rsid w:val="00EB52AA"/>
    <w:rsid w:val="00EC12C2"/>
    <w:rsid w:val="00ED0514"/>
    <w:rsid w:val="00EE01FE"/>
    <w:rsid w:val="00EE412F"/>
    <w:rsid w:val="00F11E2C"/>
    <w:rsid w:val="00F14AB5"/>
    <w:rsid w:val="00F303B7"/>
    <w:rsid w:val="00F557F2"/>
    <w:rsid w:val="00F719F2"/>
    <w:rsid w:val="00FA2A70"/>
    <w:rsid w:val="00FA7FC7"/>
    <w:rsid w:val="00FC01CC"/>
    <w:rsid w:val="00FD3A8B"/>
    <w:rsid w:val="00FD4365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B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A9C9-1D46-4D77-B05D-3E5C5342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ti281@wp.pl</cp:lastModifiedBy>
  <cp:revision>2</cp:revision>
  <cp:lastPrinted>2017-04-26T11:04:00Z</cp:lastPrinted>
  <dcterms:created xsi:type="dcterms:W3CDTF">2020-09-24T19:36:00Z</dcterms:created>
  <dcterms:modified xsi:type="dcterms:W3CDTF">2020-09-24T19:36:00Z</dcterms:modified>
</cp:coreProperties>
</file>